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functions of mathematical physics:a unified introduction with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functions of mathematical physics:a unified introduction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225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Special functions of mathematical physics:a unified introduction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